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CỘNG HÒA XÃ HỘI CHỦ NGHĨA VIỆT NAM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Độc lập - Tự do - Hạnh phúc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-------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ĐƠN XIN HOÀN THÀNH NGHĨA VỤ DÂN QUÂN TỰ VỆ TRƯỚC THỜI HẠN</w:t>
      </w:r>
    </w:p>
    <w:p w:rsidR="00C26222" w:rsidRPr="00D73F90" w:rsidRDefault="00C26222" w:rsidP="00D73F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 xml:space="preserve">Kính gửi: </w:t>
      </w:r>
      <w:r w:rsidR="008A6EDB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 xml:space="preserve"> </w:t>
      </w:r>
      <w:r w:rsidRPr="00D73F90">
        <w:rPr>
          <w:rFonts w:ascii="Times New Roman" w:eastAsia="Times New Roman" w:hAnsi="Times New Roman" w:cs="Times New Roman"/>
          <w:bCs/>
          <w:color w:val="1F1F1F"/>
          <w:sz w:val="20"/>
          <w:szCs w:val="20"/>
        </w:rPr>
        <w:t>Ban Chỉ huy Quân sự cấp xã</w:t>
      </w:r>
      <w:r w:rsidR="00D73F90">
        <w:rPr>
          <w:rFonts w:ascii="Times New Roman" w:eastAsia="Times New Roman" w:hAnsi="Times New Roman" w:cs="Times New Roman"/>
          <w:bCs/>
          <w:color w:val="1F1F1F"/>
          <w:sz w:val="20"/>
          <w:szCs w:val="20"/>
        </w:rPr>
        <w:t xml:space="preserve"> và Ủy ban nhân dân cấp xã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Tôi tên là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Họ và tên đầy đủ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Năm sinh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Năm sinh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Giới tính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Nam/Nữ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Dân tộc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Dân tộc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Quê quán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Địa chỉ quê quán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Hộ khẩu thường trú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Địa chỉ hộ khẩu thường trú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Hiện đang công tác/làm việc tại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Tên cơ quan/tổ chức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Chức vụ:</w:t>
      </w: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[Chức vụ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Lý do xin hoàn thành nghĩa vụ dân quân tự vệ trước thời hạn: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>[Trình bày lý do cụ thể...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Kèm theo đơn này, tôi xin gửi các giấy tờ sau:</w:t>
      </w:r>
    </w:p>
    <w:p w:rsidR="00C26222" w:rsidRPr="00C26222" w:rsidRDefault="00C26222" w:rsidP="00C262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>- Bản sao Giấy khai sinh</w:t>
      </w:r>
    </w:p>
    <w:p w:rsidR="00C26222" w:rsidRPr="00C26222" w:rsidRDefault="00C26222" w:rsidP="00C262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>- Bản sao Sổ hộ khẩu</w:t>
      </w:r>
    </w:p>
    <w:p w:rsidR="00C26222" w:rsidRPr="00C26222" w:rsidRDefault="00C26222" w:rsidP="00C262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>- [Giấy tờ chứng minh lý do xin hoàn thành nghĩa vụ dân quân tự vệ trước thời hạn]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</w:rPr>
        <w:t>Xác nhận của cơ quan/tổ chức nơi công tác/làm việc: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color w:val="1F1F1F"/>
          <w:sz w:val="20"/>
          <w:szCs w:val="20"/>
        </w:rPr>
        <w:t>[Tên cơ quan/tổ chức] xác nhận [Họ và tên] đã hoàn thành đầy đủ nghĩa vụ dân quân tự vệ tại đơn vị.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Cs/>
          <w:color w:val="1F1F1F"/>
          <w:sz w:val="20"/>
          <w:szCs w:val="20"/>
        </w:rPr>
        <w:t>Kính mong Ban Chỉ huy Quân sự và Ủy ban nhân dân cấp xã xem xét và giải quyết cho tôi nguyện vọng trên.</w:t>
      </w:r>
    </w:p>
    <w:p w:rsidR="00C26222" w:rsidRPr="00C26222" w:rsidRDefault="00C26222" w:rsidP="00C26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</w:rPr>
      </w:pPr>
      <w:r w:rsidRPr="00C26222">
        <w:rPr>
          <w:rFonts w:ascii="Times New Roman" w:eastAsia="Times New Roman" w:hAnsi="Times New Roman" w:cs="Times New Roman"/>
          <w:bCs/>
          <w:color w:val="1F1F1F"/>
          <w:sz w:val="20"/>
          <w:szCs w:val="20"/>
        </w:rPr>
        <w:t>Xin trân trọng cảm ơn!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26222" w:rsidRPr="00C26222" w:rsidTr="00C26222">
        <w:tc>
          <w:tcPr>
            <w:tcW w:w="4788" w:type="dxa"/>
          </w:tcPr>
          <w:p w:rsidR="00C26222" w:rsidRPr="00C26222" w:rsidRDefault="00C26222" w:rsidP="00C26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</w:rPr>
            </w:pPr>
          </w:p>
        </w:tc>
        <w:tc>
          <w:tcPr>
            <w:tcW w:w="4788" w:type="dxa"/>
          </w:tcPr>
          <w:p w:rsidR="00C26222" w:rsidRPr="00C26222" w:rsidRDefault="00C26222" w:rsidP="00C26222">
            <w:pPr>
              <w:shd w:val="clear" w:color="auto" w:fill="FFFFFF"/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</w:pPr>
            <w:r w:rsidRPr="00C26222">
              <w:rPr>
                <w:rFonts w:ascii="Times New Roman" w:eastAsia="Times New Roman" w:hAnsi="Times New Roman" w:cs="Times New Roman"/>
                <w:bCs/>
                <w:color w:val="1F1F1F"/>
                <w:sz w:val="20"/>
                <w:szCs w:val="20"/>
              </w:rPr>
              <w:t>Ngày … tháng … năm 2024</w:t>
            </w:r>
          </w:p>
          <w:p w:rsidR="00C26222" w:rsidRPr="00C26222" w:rsidRDefault="00C26222" w:rsidP="00C26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</w:rPr>
            </w:pPr>
            <w:r w:rsidRPr="00C26222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</w:rPr>
              <w:t>Người làm đơn</w:t>
            </w:r>
          </w:p>
          <w:p w:rsidR="00C26222" w:rsidRPr="00C26222" w:rsidRDefault="00C26222" w:rsidP="00C26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0"/>
                <w:szCs w:val="20"/>
              </w:rPr>
            </w:pPr>
            <w:r w:rsidRPr="00C26222">
              <w:rPr>
                <w:rFonts w:ascii="Times New Roman" w:eastAsia="Times New Roman" w:hAnsi="Times New Roman" w:cs="Times New Roman"/>
                <w:bCs/>
                <w:color w:val="1F1F1F"/>
                <w:sz w:val="20"/>
                <w:szCs w:val="20"/>
              </w:rPr>
              <w:t>(ký và ghi rõ họ tên)</w:t>
            </w:r>
          </w:p>
          <w:p w:rsidR="00C26222" w:rsidRPr="00C26222" w:rsidRDefault="00C26222" w:rsidP="00C26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1F1F1F"/>
                <w:sz w:val="20"/>
                <w:szCs w:val="20"/>
              </w:rPr>
            </w:pPr>
          </w:p>
        </w:tc>
      </w:tr>
    </w:tbl>
    <w:p w:rsidR="00A507A7" w:rsidRPr="00C26222" w:rsidRDefault="00A507A7" w:rsidP="00C26222">
      <w:pPr>
        <w:rPr>
          <w:rFonts w:ascii="Times New Roman" w:hAnsi="Times New Roman" w:cs="Times New Roman"/>
          <w:sz w:val="20"/>
          <w:szCs w:val="20"/>
        </w:rPr>
      </w:pPr>
    </w:p>
    <w:sectPr w:rsidR="00A507A7" w:rsidRPr="00C26222" w:rsidSect="00C26222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9502B"/>
    <w:multiLevelType w:val="hybridMultilevel"/>
    <w:tmpl w:val="877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71704"/>
    <w:multiLevelType w:val="multilevel"/>
    <w:tmpl w:val="33F4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E339F"/>
    <w:multiLevelType w:val="multilevel"/>
    <w:tmpl w:val="2556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81277"/>
    <w:multiLevelType w:val="multilevel"/>
    <w:tmpl w:val="107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6222"/>
    <w:rsid w:val="004361FA"/>
    <w:rsid w:val="008A6EDB"/>
    <w:rsid w:val="00A507A7"/>
    <w:rsid w:val="00C26222"/>
    <w:rsid w:val="00D7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6222"/>
    <w:rPr>
      <w:b/>
      <w:bCs/>
    </w:rPr>
  </w:style>
  <w:style w:type="table" w:styleId="TableGrid">
    <w:name w:val="Table Grid"/>
    <w:basedOn w:val="TableNormal"/>
    <w:uiPriority w:val="59"/>
    <w:unhideWhenUsed/>
    <w:rsid w:val="00C2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BC26-0B8D-4DAD-8AB7-D4426663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PC</dc:creator>
  <cp:lastModifiedBy>TPT-PC</cp:lastModifiedBy>
  <cp:revision>2</cp:revision>
  <dcterms:created xsi:type="dcterms:W3CDTF">2024-02-20T08:47:00Z</dcterms:created>
  <dcterms:modified xsi:type="dcterms:W3CDTF">2024-02-20T09:03:00Z</dcterms:modified>
</cp:coreProperties>
</file>